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EMCO INGENIEROS ASOCIADOS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26002546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3 N° 10-26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2.70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906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2.70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0.90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MIL NOVECIENTOS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4-1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